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 xml:space="preserve">Додаток </w:t>
      </w:r>
      <w:r w:rsidR="004C49A0">
        <w:rPr>
          <w:rFonts w:ascii="Times New Roman" w:hAnsi="Times New Roman"/>
          <w:noProof/>
          <w:sz w:val="24"/>
          <w:szCs w:val="24"/>
          <w:lang w:val="uk-UA"/>
        </w:rPr>
        <w:t>1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FA3AD7">
        <w:rPr>
          <w:rFonts w:ascii="Times New Roman" w:hAnsi="Times New Roman"/>
          <w:noProof/>
          <w:sz w:val="24"/>
          <w:szCs w:val="24"/>
          <w:lang w:val="uk-UA"/>
        </w:rPr>
        <w:t>22</w:t>
      </w:r>
      <w:r w:rsidR="00C877A2" w:rsidRPr="00197650">
        <w:rPr>
          <w:rFonts w:ascii="Times New Roman" w:hAnsi="Times New Roman"/>
          <w:noProof/>
          <w:sz w:val="24"/>
          <w:szCs w:val="24"/>
        </w:rPr>
        <w:t>/</w:t>
      </w:r>
      <w:r w:rsidR="00FA3AD7">
        <w:rPr>
          <w:rFonts w:ascii="Times New Roman" w:hAnsi="Times New Roman"/>
          <w:noProof/>
          <w:sz w:val="24"/>
          <w:szCs w:val="24"/>
          <w:lang w:val="uk-UA"/>
        </w:rPr>
        <w:t>0</w:t>
      </w:r>
      <w:r w:rsidR="00902ABA">
        <w:rPr>
          <w:rFonts w:ascii="Times New Roman" w:hAnsi="Times New Roman"/>
          <w:noProof/>
          <w:sz w:val="24"/>
          <w:szCs w:val="24"/>
          <w:lang w:val="uk-UA"/>
        </w:rPr>
        <w:t>1</w:t>
      </w:r>
      <w:r w:rsidR="00C877A2" w:rsidRPr="00197650">
        <w:rPr>
          <w:rFonts w:ascii="Times New Roman" w:hAnsi="Times New Roman"/>
          <w:noProof/>
          <w:sz w:val="24"/>
          <w:szCs w:val="24"/>
        </w:rPr>
        <w:t>/20</w:t>
      </w:r>
      <w:r w:rsidR="00FA3AD7">
        <w:rPr>
          <w:rFonts w:ascii="Times New Roman" w:hAnsi="Times New Roman"/>
          <w:noProof/>
          <w:sz w:val="24"/>
          <w:szCs w:val="24"/>
          <w:lang w:val="uk-UA"/>
        </w:rPr>
        <w:t>20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2D444A">
        <w:rPr>
          <w:rFonts w:ascii="Times New Roman" w:hAnsi="Times New Roman"/>
          <w:noProof/>
          <w:sz w:val="24"/>
          <w:szCs w:val="24"/>
          <w:lang w:val="uk-UA"/>
        </w:rPr>
        <w:t>01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</w:t>
      </w:r>
      <w:r w:rsidR="004C49A0">
        <w:rPr>
          <w:rStyle w:val="rvts15"/>
          <w:noProof/>
        </w:rPr>
        <w:t>Б</w:t>
      </w:r>
      <w:r>
        <w:rPr>
          <w:rStyle w:val="rvts15"/>
          <w:noProof/>
        </w:rPr>
        <w:t>»</w:t>
      </w:r>
    </w:p>
    <w:p w:rsidR="00FA3AD7" w:rsidRDefault="00FA3AD7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</w:p>
    <w:p w:rsidR="004C49A0" w:rsidRDefault="004C49A0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>ЗАВІДУВАЧА СЕКТОРУ ЗАБЕЗПЕЧЕННЯ ДІЯЛЬНО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4C49A0" w:rsidRPr="003B3D10" w:rsidTr="00273604">
        <w:trPr>
          <w:trHeight w:val="7065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902ABA" w:rsidRDefault="004C49A0" w:rsidP="004C49A0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рганізовує проведення ремонтних робіт та здійснює контроль  за яківстю та термінами виконання</w:t>
            </w:r>
          </w:p>
          <w:p w:rsidR="004C49A0" w:rsidRPr="00902ABA" w:rsidRDefault="004C49A0" w:rsidP="004C49A0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дійснює своєчасне, та у повному обсязі, забезпечення Інспекції зв</w:t>
            </w:r>
            <w:r w:rsidRPr="00902ABA">
              <w:rPr>
                <w:rFonts w:ascii="Times New Roman" w:hAnsi="Times New Roman"/>
                <w:noProof/>
                <w:sz w:val="24"/>
                <w:szCs w:val="24"/>
              </w:rPr>
              <w:t>”</w:t>
            </w: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язком, оргтехнікою, меблями господарським інвентарем, канцелярськими та господарськими матеріалами</w:t>
            </w:r>
          </w:p>
          <w:p w:rsidR="004C49A0" w:rsidRPr="00902ABA" w:rsidRDefault="004C49A0" w:rsidP="004C49A0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Відповідає за обслуговування та утримання у належному стані будівель, приміщень, опалення тощо.</w:t>
            </w:r>
          </w:p>
          <w:p w:rsidR="004C49A0" w:rsidRPr="00902ABA" w:rsidRDefault="004C49A0" w:rsidP="004C49A0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безпечує виконання протипожежних заходів та утримання у справному стані пожежного інвентарю</w:t>
            </w:r>
          </w:p>
          <w:p w:rsidR="004C49A0" w:rsidRPr="00902ABA" w:rsidRDefault="004C49A0" w:rsidP="004C49A0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онтролює дотримання  осо</w:t>
            </w:r>
            <w:r w:rsidR="003A67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</w:t>
            </w: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вим складом сектору правил оформлення встановленої документації щодо придбання, зберігання, списання та видавання товарно – матеріальних засобів</w:t>
            </w:r>
          </w:p>
          <w:p w:rsidR="004C49A0" w:rsidRPr="00902ABA" w:rsidRDefault="004C49A0" w:rsidP="004C49A0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ерує роботою сектору щодо господарського забезпечення, о</w:t>
            </w:r>
            <w:r w:rsidR="003A67F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</w:t>
            </w: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луговування та підтримування у належному стані будівель, приміщень та їх обладнання</w:t>
            </w:r>
          </w:p>
          <w:p w:rsidR="004C49A0" w:rsidRPr="00902ABA" w:rsidRDefault="004C49A0" w:rsidP="004C49A0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Контролює та керує роботами з упорядкування та прибирання службових приміщень, забезпечення відповідного дизайну в оформлені залів засідань та інших приміщень </w:t>
            </w:r>
          </w:p>
          <w:p w:rsidR="004C49A0" w:rsidRPr="00902ABA" w:rsidRDefault="004C49A0" w:rsidP="00295ED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</w:p>
        </w:tc>
      </w:tr>
      <w:tr w:rsidR="004C49A0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9A0" w:rsidRPr="00902ABA" w:rsidRDefault="004C49A0" w:rsidP="00295ED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 5810  грн;</w:t>
            </w:r>
          </w:p>
          <w:p w:rsidR="004C49A0" w:rsidRPr="00902ABA" w:rsidRDefault="004C49A0" w:rsidP="00295ED2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902AB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4C49A0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4C49A0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безстроково</w:t>
            </w:r>
          </w:p>
        </w:tc>
      </w:tr>
      <w:tr w:rsidR="004C49A0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конкурсі, та строк ї</w:t>
            </w:r>
            <w:r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B461E5" w:rsidRDefault="004C49A0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4C49A0" w:rsidRPr="00B461E5" w:rsidRDefault="004C49A0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4C49A0" w:rsidRPr="00B461E5" w:rsidRDefault="004C49A0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4C49A0" w:rsidRPr="00B461E5" w:rsidRDefault="004C49A0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4C49A0" w:rsidRPr="00B461E5" w:rsidRDefault="004C49A0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lastRenderedPageBreak/>
              <w:t>підтвердження наявності відповідного ступеня вищої освіти;</w:t>
            </w:r>
          </w:p>
          <w:p w:rsidR="004C49A0" w:rsidRPr="00B461E5" w:rsidRDefault="004C49A0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4C49A0" w:rsidRPr="00B461E5" w:rsidRDefault="004C49A0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4C49A0" w:rsidRPr="00B461E5" w:rsidRDefault="004C49A0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C49A0" w:rsidRDefault="004C49A0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4C49A0" w:rsidRPr="00F10AB5" w:rsidRDefault="004C49A0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4F1014">
              <w:rPr>
                <w:b/>
                <w:noProof/>
                <w:lang w:eastAsia="ru-RU"/>
              </w:rPr>
              <w:t>17</w:t>
            </w:r>
            <w:r w:rsidRPr="00F10AB5">
              <w:rPr>
                <w:b/>
                <w:noProof/>
                <w:lang w:eastAsia="ru-RU"/>
              </w:rPr>
              <w:t xml:space="preserve"> го</w:t>
            </w:r>
            <w:r>
              <w:rPr>
                <w:b/>
                <w:noProof/>
                <w:lang w:eastAsia="ru-RU"/>
              </w:rPr>
              <w:t>д</w:t>
            </w:r>
            <w:r w:rsidRPr="00F10AB5">
              <w:rPr>
                <w:b/>
                <w:noProof/>
                <w:lang w:eastAsia="ru-RU"/>
              </w:rPr>
              <w:t xml:space="preserve">. </w:t>
            </w:r>
            <w:r w:rsidR="004F1014">
              <w:rPr>
                <w:b/>
                <w:noProof/>
                <w:lang w:eastAsia="ru-RU"/>
              </w:rPr>
              <w:t>30</w:t>
            </w:r>
            <w:r w:rsidRPr="00F10AB5">
              <w:rPr>
                <w:b/>
                <w:noProof/>
                <w:lang w:eastAsia="ru-RU"/>
              </w:rPr>
              <w:t xml:space="preserve"> хв. </w:t>
            </w:r>
            <w:r w:rsidR="004F1014">
              <w:rPr>
                <w:b/>
                <w:noProof/>
                <w:lang w:eastAsia="ru-RU"/>
              </w:rPr>
              <w:t>29</w:t>
            </w:r>
            <w:r w:rsidRPr="00F10AB5">
              <w:rPr>
                <w:b/>
                <w:noProof/>
                <w:lang w:eastAsia="ru-RU"/>
              </w:rPr>
              <w:t>.</w:t>
            </w:r>
            <w:r w:rsidR="004F1014">
              <w:rPr>
                <w:b/>
                <w:noProof/>
                <w:lang w:eastAsia="ru-RU"/>
              </w:rPr>
              <w:t>01</w:t>
            </w:r>
            <w:r w:rsidRPr="00F10AB5">
              <w:rPr>
                <w:b/>
                <w:noProof/>
                <w:lang w:eastAsia="ru-RU"/>
              </w:rPr>
              <w:t>.20</w:t>
            </w:r>
            <w:r w:rsidR="004F1014">
              <w:rPr>
                <w:b/>
                <w:noProof/>
                <w:lang w:eastAsia="ru-RU"/>
              </w:rPr>
              <w:t>20</w:t>
            </w:r>
          </w:p>
          <w:p w:rsidR="004C49A0" w:rsidRPr="00C94222" w:rsidRDefault="004C49A0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4C49A0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Додаткові (необов</w:t>
            </w:r>
            <w:r>
              <w:rPr>
                <w:noProof/>
                <w:lang w:val="en-US" w:eastAsia="ru-RU"/>
              </w:rPr>
              <w:t>”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C49A0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Default="004C49A0" w:rsidP="007A61C7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4C49A0" w:rsidRPr="007A61C7" w:rsidRDefault="004C49A0" w:rsidP="004F1014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lang w:val="ru-RU"/>
              </w:rPr>
            </w:pPr>
            <w:r w:rsidRPr="00F10AB5">
              <w:rPr>
                <w:b/>
              </w:rPr>
              <w:t xml:space="preserve">о 10 год. 00 хв.  </w:t>
            </w:r>
            <w:r w:rsidR="004F1014">
              <w:rPr>
                <w:b/>
              </w:rPr>
              <w:t>03 лютого</w:t>
            </w:r>
            <w:r w:rsidRPr="00F10AB5">
              <w:rPr>
                <w:b/>
              </w:rPr>
              <w:t xml:space="preserve"> 20</w:t>
            </w:r>
            <w:r w:rsidR="004F1014">
              <w:rPr>
                <w:b/>
              </w:rPr>
              <w:t>20</w:t>
            </w:r>
            <w:r w:rsidRPr="00F10AB5">
              <w:rPr>
                <w:b/>
              </w:rPr>
              <w:t xml:space="preserve"> року</w:t>
            </w:r>
          </w:p>
        </w:tc>
      </w:tr>
      <w:tr w:rsidR="004C49A0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9A0" w:rsidRPr="003B3D10" w:rsidRDefault="004C49A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4C49A0" w:rsidRPr="003B3D10" w:rsidRDefault="004C49A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4C49A0" w:rsidRPr="003B3D10" w:rsidRDefault="004727E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4C49A0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4C49A0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4C49A0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4C49A0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4C49A0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4C49A0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9A0" w:rsidRPr="003B3D10" w:rsidRDefault="004C49A0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040133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8C6FDD" w:rsidRDefault="00040133" w:rsidP="003A67F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rStyle w:val="rvts0"/>
                <w:noProof/>
                <w:lang w:val="ru-RU" w:eastAsia="ru-RU"/>
              </w:rPr>
              <w:t xml:space="preserve">вища, магістр </w:t>
            </w:r>
          </w:p>
        </w:tc>
      </w:tr>
      <w:tr w:rsidR="00040133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8C6FDD" w:rsidRDefault="003A67F0" w:rsidP="00295ED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>
              <w:rPr>
                <w:shd w:val="clear" w:color="auto" w:fill="FFFFFF"/>
              </w:rPr>
              <w:t>одного року</w:t>
            </w:r>
          </w:p>
        </w:tc>
      </w:tr>
      <w:tr w:rsidR="0004013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3B3D10" w:rsidRDefault="00040133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04013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3B3D10" w:rsidRDefault="00040133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040133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3B3D10" w:rsidRDefault="00040133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040133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3B3D10" w:rsidRDefault="00040133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40133" w:rsidRPr="003B3D10" w:rsidRDefault="00040133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040133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3B3D10" w:rsidRDefault="00040133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040133" w:rsidRPr="00A9474A" w:rsidRDefault="00040133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40133" w:rsidRPr="008E7921" w:rsidRDefault="00040133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40133" w:rsidRPr="008E7921" w:rsidRDefault="00040133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040133" w:rsidRPr="003B3D10" w:rsidRDefault="00040133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040133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3B3D10" w:rsidRDefault="00040133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lastRenderedPageBreak/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40133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A00965" w:rsidRDefault="00040133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A00965">
              <w:rPr>
                <w:noProof/>
                <w:lang w:val="ru-RU" w:eastAsia="ru-RU"/>
              </w:rPr>
              <w:lastRenderedPageBreak/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Особистісн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якост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компетенції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ова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вдосконал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розвитк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тич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важ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осл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ов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40133" w:rsidRPr="008E7921" w:rsidRDefault="00040133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вище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сихоемоцій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телектуаль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пругою</w:t>
            </w:r>
            <w:proofErr w:type="spellEnd"/>
          </w:p>
        </w:tc>
      </w:tr>
      <w:tr w:rsidR="00040133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3B3D10" w:rsidRDefault="00040133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40133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133" w:rsidRPr="003B3D10" w:rsidRDefault="0004013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133" w:rsidRPr="003B3D10" w:rsidRDefault="00040133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357C7A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7C7A" w:rsidRPr="003B3D10" w:rsidRDefault="00357C7A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7C7A" w:rsidRPr="003B3D10" w:rsidRDefault="00357C7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</w:t>
            </w:r>
            <w:r w:rsidR="00CA2B22">
              <w:rPr>
                <w:noProof/>
                <w:lang w:val="ru-RU" w:eastAsia="ru-RU"/>
              </w:rPr>
              <w:t>н</w:t>
            </w:r>
            <w:r w:rsidRPr="003B3D10">
              <w:rPr>
                <w:noProof/>
                <w:lang w:val="ru-RU" w:eastAsia="ru-RU"/>
              </w:rPr>
              <w:t>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C7A" w:rsidRDefault="00357C7A" w:rsidP="00295ED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Конституція України;</w:t>
            </w:r>
          </w:p>
          <w:p w:rsidR="00357C7A" w:rsidRDefault="00357C7A" w:rsidP="00295ED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357C7A" w:rsidRDefault="00357C7A" w:rsidP="00295ED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357C7A" w:rsidRDefault="00357C7A" w:rsidP="00295ED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357C7A" w:rsidRPr="00FC1331" w:rsidRDefault="00357C7A" w:rsidP="00295ED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</w:tc>
      </w:tr>
      <w:tr w:rsidR="00357C7A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7C7A" w:rsidRPr="003B3D10" w:rsidRDefault="00357C7A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7C7A" w:rsidRPr="00A9474A" w:rsidRDefault="00357C7A" w:rsidP="00CE5F83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7C7A" w:rsidRPr="00066B4C" w:rsidRDefault="00357C7A" w:rsidP="00295ED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66B4C">
              <w:t xml:space="preserve">Закон України «Про охорону навколишнього </w:t>
            </w:r>
            <w:r w:rsidRPr="00066B4C">
              <w:rPr>
                <w:noProof/>
                <w:lang w:val="ru-RU" w:eastAsia="ru-RU"/>
              </w:rPr>
              <w:t>природного середовища»;</w:t>
            </w:r>
          </w:p>
          <w:p w:rsidR="00357C7A" w:rsidRPr="00066B4C" w:rsidRDefault="00357C7A" w:rsidP="00295ED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</w:t>
            </w:r>
            <w:r w:rsidRPr="00066B4C">
              <w:rPr>
                <w:noProof/>
                <w:lang w:val="ru-RU" w:eastAsia="ru-RU"/>
              </w:rPr>
              <w:t xml:space="preserve"> Укази Президента України, постанови Кабінету Міністрів України, накази</w:t>
            </w:r>
            <w:r>
              <w:rPr>
                <w:noProof/>
                <w:lang w:val="ru-RU" w:eastAsia="ru-RU"/>
              </w:rPr>
              <w:t xml:space="preserve"> Міністерства </w:t>
            </w:r>
            <w:r w:rsidR="00FA3AD7">
              <w:rPr>
                <w:noProof/>
                <w:lang w:val="ru-RU" w:eastAsia="ru-RU"/>
              </w:rPr>
              <w:t>енергетики та захисту довкілля України</w:t>
            </w:r>
            <w:r w:rsidRPr="00066B4C">
              <w:rPr>
                <w:noProof/>
                <w:lang w:val="ru-RU" w:eastAsia="ru-RU"/>
              </w:rPr>
              <w:t>, Держекоінспекції України;</w:t>
            </w:r>
          </w:p>
          <w:p w:rsidR="00357C7A" w:rsidRDefault="00357C7A" w:rsidP="00295ED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Pr="00066B4C">
              <w:rPr>
                <w:noProof/>
                <w:lang w:val="ru-RU" w:eastAsia="ru-RU"/>
              </w:rPr>
              <w:t xml:space="preserve"> Кодекс України Про адміністративні правопорушення;</w:t>
            </w:r>
          </w:p>
          <w:p w:rsidR="00357C7A" w:rsidRDefault="00357C7A" w:rsidP="00295ED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</w:p>
          <w:p w:rsidR="00357C7A" w:rsidRDefault="00357C7A" w:rsidP="00295ED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7CC"/>
    <w:multiLevelType w:val="hybridMultilevel"/>
    <w:tmpl w:val="041A9B06"/>
    <w:lvl w:ilvl="0" w:tplc="E56E2E84">
      <w:start w:val="2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40133"/>
    <w:rsid w:val="00043AFC"/>
    <w:rsid w:val="000613A1"/>
    <w:rsid w:val="00066B4C"/>
    <w:rsid w:val="00072152"/>
    <w:rsid w:val="00081C96"/>
    <w:rsid w:val="00091745"/>
    <w:rsid w:val="000A7996"/>
    <w:rsid w:val="000B7020"/>
    <w:rsid w:val="000D62F8"/>
    <w:rsid w:val="000F7FAC"/>
    <w:rsid w:val="00102E74"/>
    <w:rsid w:val="00120833"/>
    <w:rsid w:val="00122D24"/>
    <w:rsid w:val="00136F00"/>
    <w:rsid w:val="001420B7"/>
    <w:rsid w:val="001423BC"/>
    <w:rsid w:val="00145EB0"/>
    <w:rsid w:val="001616F4"/>
    <w:rsid w:val="00172A95"/>
    <w:rsid w:val="0017330A"/>
    <w:rsid w:val="00197650"/>
    <w:rsid w:val="001B1F3D"/>
    <w:rsid w:val="001C32D5"/>
    <w:rsid w:val="001D1EE1"/>
    <w:rsid w:val="00203972"/>
    <w:rsid w:val="00250E4F"/>
    <w:rsid w:val="00273604"/>
    <w:rsid w:val="00286764"/>
    <w:rsid w:val="002B5320"/>
    <w:rsid w:val="002C5535"/>
    <w:rsid w:val="002D444A"/>
    <w:rsid w:val="003439E5"/>
    <w:rsid w:val="00355881"/>
    <w:rsid w:val="00357C7A"/>
    <w:rsid w:val="00377CFF"/>
    <w:rsid w:val="00380396"/>
    <w:rsid w:val="00383608"/>
    <w:rsid w:val="00391852"/>
    <w:rsid w:val="003A67F0"/>
    <w:rsid w:val="003B3D10"/>
    <w:rsid w:val="003C0826"/>
    <w:rsid w:val="003C67DB"/>
    <w:rsid w:val="0041334B"/>
    <w:rsid w:val="004365E1"/>
    <w:rsid w:val="00453D64"/>
    <w:rsid w:val="004642F1"/>
    <w:rsid w:val="004727ED"/>
    <w:rsid w:val="00490106"/>
    <w:rsid w:val="004B3F87"/>
    <w:rsid w:val="004B6AA9"/>
    <w:rsid w:val="004C49A0"/>
    <w:rsid w:val="004D3D17"/>
    <w:rsid w:val="004D63F9"/>
    <w:rsid w:val="004D771E"/>
    <w:rsid w:val="004E07FD"/>
    <w:rsid w:val="004F0694"/>
    <w:rsid w:val="004F1014"/>
    <w:rsid w:val="00512702"/>
    <w:rsid w:val="0051775B"/>
    <w:rsid w:val="00525576"/>
    <w:rsid w:val="00531597"/>
    <w:rsid w:val="00531B03"/>
    <w:rsid w:val="005457C3"/>
    <w:rsid w:val="0058261B"/>
    <w:rsid w:val="0058500F"/>
    <w:rsid w:val="005972B5"/>
    <w:rsid w:val="005A2498"/>
    <w:rsid w:val="005B4683"/>
    <w:rsid w:val="005C7889"/>
    <w:rsid w:val="005D0D45"/>
    <w:rsid w:val="00626356"/>
    <w:rsid w:val="00636BF5"/>
    <w:rsid w:val="00653173"/>
    <w:rsid w:val="00653E81"/>
    <w:rsid w:val="00663CB7"/>
    <w:rsid w:val="00670473"/>
    <w:rsid w:val="00677721"/>
    <w:rsid w:val="006903A2"/>
    <w:rsid w:val="006A12A8"/>
    <w:rsid w:val="006A1B76"/>
    <w:rsid w:val="006C3E8D"/>
    <w:rsid w:val="007042FD"/>
    <w:rsid w:val="00704D9D"/>
    <w:rsid w:val="0074081C"/>
    <w:rsid w:val="00744445"/>
    <w:rsid w:val="00767E68"/>
    <w:rsid w:val="00790A24"/>
    <w:rsid w:val="00791B2A"/>
    <w:rsid w:val="007A61C7"/>
    <w:rsid w:val="007A7DD7"/>
    <w:rsid w:val="007C0160"/>
    <w:rsid w:val="007D76E7"/>
    <w:rsid w:val="007E3A1E"/>
    <w:rsid w:val="007F33A5"/>
    <w:rsid w:val="008145F1"/>
    <w:rsid w:val="00816D5E"/>
    <w:rsid w:val="0083492A"/>
    <w:rsid w:val="0085187A"/>
    <w:rsid w:val="00870BCF"/>
    <w:rsid w:val="00881270"/>
    <w:rsid w:val="008A1629"/>
    <w:rsid w:val="008A2134"/>
    <w:rsid w:val="008A5B24"/>
    <w:rsid w:val="008A70BE"/>
    <w:rsid w:val="008B77CB"/>
    <w:rsid w:val="008C5D9D"/>
    <w:rsid w:val="008C6FDD"/>
    <w:rsid w:val="008E48E3"/>
    <w:rsid w:val="00902ABA"/>
    <w:rsid w:val="0090333D"/>
    <w:rsid w:val="009368E7"/>
    <w:rsid w:val="009567BB"/>
    <w:rsid w:val="00957315"/>
    <w:rsid w:val="00990755"/>
    <w:rsid w:val="009949B2"/>
    <w:rsid w:val="009A3317"/>
    <w:rsid w:val="009E043D"/>
    <w:rsid w:val="00A00965"/>
    <w:rsid w:val="00A211F2"/>
    <w:rsid w:val="00A26B23"/>
    <w:rsid w:val="00A470E1"/>
    <w:rsid w:val="00A5427B"/>
    <w:rsid w:val="00A56B37"/>
    <w:rsid w:val="00A62DE2"/>
    <w:rsid w:val="00A9212F"/>
    <w:rsid w:val="00A9474A"/>
    <w:rsid w:val="00A94B87"/>
    <w:rsid w:val="00AA31E5"/>
    <w:rsid w:val="00AA7116"/>
    <w:rsid w:val="00AB5AB6"/>
    <w:rsid w:val="00AC4540"/>
    <w:rsid w:val="00B11804"/>
    <w:rsid w:val="00B1676A"/>
    <w:rsid w:val="00B262BD"/>
    <w:rsid w:val="00B44A49"/>
    <w:rsid w:val="00B461E5"/>
    <w:rsid w:val="00B64A52"/>
    <w:rsid w:val="00B73605"/>
    <w:rsid w:val="00B76F9C"/>
    <w:rsid w:val="00B82B7A"/>
    <w:rsid w:val="00BA53E8"/>
    <w:rsid w:val="00BE7BCB"/>
    <w:rsid w:val="00BE7D4E"/>
    <w:rsid w:val="00BF7B2F"/>
    <w:rsid w:val="00BF7E35"/>
    <w:rsid w:val="00C05156"/>
    <w:rsid w:val="00C36F8B"/>
    <w:rsid w:val="00C44465"/>
    <w:rsid w:val="00C67A08"/>
    <w:rsid w:val="00C877A2"/>
    <w:rsid w:val="00C936DC"/>
    <w:rsid w:val="00C94222"/>
    <w:rsid w:val="00C9432B"/>
    <w:rsid w:val="00C96551"/>
    <w:rsid w:val="00CA2B22"/>
    <w:rsid w:val="00CA5FE5"/>
    <w:rsid w:val="00CB42FA"/>
    <w:rsid w:val="00CB561F"/>
    <w:rsid w:val="00CD2C8A"/>
    <w:rsid w:val="00CD60BE"/>
    <w:rsid w:val="00CE5F83"/>
    <w:rsid w:val="00CF2234"/>
    <w:rsid w:val="00CF4989"/>
    <w:rsid w:val="00D04EA0"/>
    <w:rsid w:val="00D168CB"/>
    <w:rsid w:val="00D1744E"/>
    <w:rsid w:val="00D277B5"/>
    <w:rsid w:val="00D35AC1"/>
    <w:rsid w:val="00D53852"/>
    <w:rsid w:val="00D576C9"/>
    <w:rsid w:val="00D6475D"/>
    <w:rsid w:val="00D65728"/>
    <w:rsid w:val="00D66AD3"/>
    <w:rsid w:val="00D74BD8"/>
    <w:rsid w:val="00DA6CA0"/>
    <w:rsid w:val="00DC22B4"/>
    <w:rsid w:val="00DC3302"/>
    <w:rsid w:val="00DD24E9"/>
    <w:rsid w:val="00DD365E"/>
    <w:rsid w:val="00DF1E05"/>
    <w:rsid w:val="00DF4FBD"/>
    <w:rsid w:val="00E00BC3"/>
    <w:rsid w:val="00E15871"/>
    <w:rsid w:val="00E2349E"/>
    <w:rsid w:val="00E23E26"/>
    <w:rsid w:val="00E34E16"/>
    <w:rsid w:val="00E426BD"/>
    <w:rsid w:val="00E46DDE"/>
    <w:rsid w:val="00E80CF3"/>
    <w:rsid w:val="00E83E02"/>
    <w:rsid w:val="00EA0EE7"/>
    <w:rsid w:val="00EE3447"/>
    <w:rsid w:val="00F26FD4"/>
    <w:rsid w:val="00F35F25"/>
    <w:rsid w:val="00F36BA3"/>
    <w:rsid w:val="00F47ACE"/>
    <w:rsid w:val="00F53FAA"/>
    <w:rsid w:val="00F65F02"/>
    <w:rsid w:val="00F76888"/>
    <w:rsid w:val="00F82A7F"/>
    <w:rsid w:val="00FA3AD7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FA47-18C4-42AF-97F2-D56B42F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6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46</cp:revision>
  <cp:lastPrinted>2020-01-21T10:04:00Z</cp:lastPrinted>
  <dcterms:created xsi:type="dcterms:W3CDTF">2019-04-18T12:01:00Z</dcterms:created>
  <dcterms:modified xsi:type="dcterms:W3CDTF">2020-01-22T07:23:00Z</dcterms:modified>
</cp:coreProperties>
</file>